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519" w:rsidRDefault="003F7519" w:rsidP="00FA1934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7D780F" w:rsidRDefault="003F7519" w:rsidP="003F751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37BA4">
        <w:rPr>
          <w:rFonts w:ascii="Times New Roman" w:hAnsi="Times New Roman" w:cs="Times New Roman"/>
          <w:b/>
          <w:sz w:val="20"/>
          <w:szCs w:val="20"/>
        </w:rPr>
        <w:t>…………</w:t>
      </w:r>
      <w:bookmarkStart w:id="0" w:name="_GoBack"/>
      <w:bookmarkEnd w:id="0"/>
      <w:r w:rsidR="009A33A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EDUCATIONAL YEAR İSMAİL KAYA ANATOLIAN IMAM HATIP HIGH SCHOOL SECOND TERM SECOND EXAM FOR THE 9</w:t>
      </w:r>
      <w:r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TH </w:t>
      </w:r>
      <w:r>
        <w:rPr>
          <w:rFonts w:ascii="Times New Roman" w:hAnsi="Times New Roman" w:cs="Times New Roman"/>
          <w:b/>
          <w:sz w:val="20"/>
          <w:szCs w:val="20"/>
        </w:rPr>
        <w:t>GRADES</w:t>
      </w:r>
    </w:p>
    <w:p w:rsidR="00FB5FF2" w:rsidRDefault="00F155FB" w:rsidP="003F7519">
      <w:pPr>
        <w:spacing w:after="0"/>
      </w:pPr>
      <w:r>
        <w:rPr>
          <w:noProof/>
        </w:rPr>
        <w:drawing>
          <wp:inline distT="0" distB="0" distL="0" distR="0">
            <wp:extent cx="6048375" cy="174307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612" cy="174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AC5" w:rsidRDefault="00903AC5" w:rsidP="003F7519">
      <w:pPr>
        <w:spacing w:after="0"/>
        <w:rPr>
          <w:b/>
        </w:rPr>
      </w:pPr>
    </w:p>
    <w:p w:rsidR="00F155FB" w:rsidRPr="0061499B" w:rsidRDefault="00F155FB" w:rsidP="003F7519">
      <w:pPr>
        <w:spacing w:after="0"/>
        <w:rPr>
          <w:b/>
        </w:rPr>
      </w:pPr>
      <w:r w:rsidRPr="0061499B">
        <w:rPr>
          <w:b/>
        </w:rPr>
        <w:t>A</w:t>
      </w:r>
      <w:r w:rsidR="00FB5FF2" w:rsidRPr="0061499B">
        <w:rPr>
          <w:b/>
        </w:rPr>
        <w:t>-</w:t>
      </w:r>
      <w:r w:rsidRPr="0061499B">
        <w:rPr>
          <w:b/>
        </w:rPr>
        <w:t>Complete the</w:t>
      </w:r>
      <w:r w:rsidR="00903AC5">
        <w:rPr>
          <w:b/>
        </w:rPr>
        <w:t xml:space="preserve">  </w:t>
      </w:r>
      <w:r w:rsidRPr="0061499B">
        <w:rPr>
          <w:b/>
        </w:rPr>
        <w:t>sentences</w:t>
      </w:r>
      <w:r w:rsidR="00E06AB3">
        <w:rPr>
          <w:b/>
        </w:rPr>
        <w:t xml:space="preserve"> (Cümleleri tamamlayınız)</w:t>
      </w:r>
      <w:r w:rsidRPr="0061499B">
        <w:rPr>
          <w:b/>
        </w:rPr>
        <w:t>:</w:t>
      </w:r>
      <w:r w:rsidR="00F74450">
        <w:rPr>
          <w:b/>
        </w:rPr>
        <w:t>(6X1=6</w:t>
      </w:r>
      <w:r w:rsidR="00E06AB3">
        <w:rPr>
          <w:b/>
        </w:rPr>
        <w:t xml:space="preserve"> pts)</w:t>
      </w:r>
    </w:p>
    <w:p w:rsidR="00B66689" w:rsidRDefault="00C50D55" w:rsidP="003F7519">
      <w:pPr>
        <w:spacing w:after="0"/>
      </w:pPr>
      <w:r>
        <w:t xml:space="preserve">1-Machu Picchu is </w:t>
      </w:r>
      <w:r w:rsidR="00903AC5">
        <w:t xml:space="preserve"> in  </w:t>
      </w:r>
      <w:r>
        <w:t xml:space="preserve">_________. </w:t>
      </w:r>
      <w:r w:rsidR="00903AC5">
        <w:t xml:space="preserve">             </w:t>
      </w:r>
      <w:r>
        <w:t xml:space="preserve"> </w:t>
      </w:r>
      <w:r w:rsidR="00F155FB">
        <w:t>2-</w:t>
      </w:r>
      <w:r w:rsidR="00903AC5">
        <w:t xml:space="preserve"> </w:t>
      </w:r>
      <w:r w:rsidR="00F155FB">
        <w:t>Machu</w:t>
      </w:r>
      <w:r w:rsidR="00903AC5">
        <w:t xml:space="preserve"> </w:t>
      </w:r>
      <w:r w:rsidR="00F155FB">
        <w:t>Picchu</w:t>
      </w:r>
      <w:r w:rsidR="0061499B">
        <w:t xml:space="preserve"> is </w:t>
      </w:r>
      <w:r w:rsidR="00684125">
        <w:t>one of the</w:t>
      </w:r>
      <w:r w:rsidR="00903AC5">
        <w:t xml:space="preserve"> </w:t>
      </w:r>
      <w:r w:rsidR="00684125">
        <w:t xml:space="preserve">7 </w:t>
      </w:r>
      <w:r>
        <w:t>_____________ .</w:t>
      </w:r>
    </w:p>
    <w:p w:rsidR="00684125" w:rsidRDefault="00903AC5" w:rsidP="00903AC5">
      <w:pPr>
        <w:spacing w:after="0"/>
      </w:pPr>
      <w:r>
        <w:t xml:space="preserve">(3) </w:t>
      </w:r>
      <w:r w:rsidR="00C50D55">
        <w:t xml:space="preserve">MachuPicchu is a/an ___________ </w:t>
      </w:r>
      <w:r w:rsidR="00E06AB3">
        <w:t>city</w:t>
      </w:r>
      <w:r w:rsidR="006834DA">
        <w:t xml:space="preserve"> </w:t>
      </w:r>
      <w:r w:rsidR="00E06AB3">
        <w:t>and</w:t>
      </w:r>
      <w:r w:rsidR="006834DA">
        <w:t xml:space="preserve"> </w:t>
      </w:r>
      <w:r w:rsidR="00E06AB3">
        <w:t xml:space="preserve">one of </w:t>
      </w:r>
      <w:r>
        <w:t xml:space="preserve"> </w:t>
      </w:r>
      <w:r w:rsidR="00E06AB3">
        <w:t>the</w:t>
      </w:r>
      <w:r w:rsidR="006834DA">
        <w:t xml:space="preserve"> </w:t>
      </w:r>
      <w:r w:rsidR="00E06AB3">
        <w:t>seven</w:t>
      </w:r>
      <w:r w:rsidR="006834DA">
        <w:t xml:space="preserve"> </w:t>
      </w:r>
      <w:r w:rsidR="00E06AB3">
        <w:t>wonders</w:t>
      </w:r>
      <w:r w:rsidR="006834DA">
        <w:t xml:space="preserve"> </w:t>
      </w:r>
      <w:r w:rsidR="00E06AB3">
        <w:t xml:space="preserve">of  the </w:t>
      </w:r>
      <w:r>
        <w:t>w</w:t>
      </w:r>
      <w:r w:rsidR="00E06AB3">
        <w:t>orld. It is a very</w:t>
      </w:r>
    </w:p>
    <w:p w:rsidR="000065B3" w:rsidRDefault="00903AC5" w:rsidP="00903AC5">
      <w:pPr>
        <w:spacing w:after="0"/>
      </w:pPr>
      <w:r>
        <w:t>(4)</w:t>
      </w:r>
      <w:r w:rsidR="00C50D55">
        <w:t xml:space="preserve"> __________</w:t>
      </w:r>
      <w:r w:rsidR="00E06AB3">
        <w:t xml:space="preserve">place in </w:t>
      </w:r>
      <w:r w:rsidR="00C50D55">
        <w:t xml:space="preserve">the </w:t>
      </w:r>
      <w:r>
        <w:t>w</w:t>
      </w:r>
      <w:r w:rsidR="00C50D55">
        <w:t>orld.  A lot of (</w:t>
      </w:r>
      <w:r>
        <w:t>5</w:t>
      </w:r>
      <w:r w:rsidR="00C50D55">
        <w:t>)  __________</w:t>
      </w:r>
      <w:r w:rsidR="00E06AB3">
        <w:t>go</w:t>
      </w:r>
      <w:r w:rsidR="006834DA">
        <w:t xml:space="preserve"> </w:t>
      </w:r>
      <w:r w:rsidR="00E06AB3">
        <w:t>to</w:t>
      </w:r>
      <w:r w:rsidR="006834DA">
        <w:t xml:space="preserve"> </w:t>
      </w:r>
      <w:r>
        <w:t xml:space="preserve"> </w:t>
      </w:r>
      <w:r w:rsidR="00E06AB3">
        <w:t>see</w:t>
      </w:r>
      <w:r w:rsidR="006834DA">
        <w:t xml:space="preserve"> </w:t>
      </w:r>
      <w:r w:rsidR="00E06AB3">
        <w:t>this</w:t>
      </w:r>
      <w:r w:rsidR="006834DA">
        <w:t xml:space="preserve"> </w:t>
      </w:r>
      <w:r w:rsidR="00E06AB3">
        <w:t>great</w:t>
      </w:r>
      <w:r w:rsidR="006834DA">
        <w:t xml:space="preserve"> </w:t>
      </w:r>
      <w:r w:rsidR="00E06AB3">
        <w:t>place.</w:t>
      </w:r>
      <w:r>
        <w:t xml:space="preserve"> </w:t>
      </w:r>
      <w:r w:rsidR="00E06AB3">
        <w:t>It is a good</w:t>
      </w:r>
      <w:r w:rsidR="006834DA">
        <w:t xml:space="preserve"> </w:t>
      </w:r>
      <w:r w:rsidR="00E06AB3">
        <w:t>place</w:t>
      </w:r>
      <w:r w:rsidR="006834DA">
        <w:t xml:space="preserve"> </w:t>
      </w:r>
      <w:r w:rsidR="00C50D55">
        <w:t>for (</w:t>
      </w:r>
      <w:r>
        <w:t>6</w:t>
      </w:r>
      <w:r w:rsidR="00C50D55">
        <w:t xml:space="preserve">) __________ </w:t>
      </w:r>
      <w:r w:rsidR="00E06AB3">
        <w:t>because</w:t>
      </w:r>
      <w:r w:rsidR="00EC6995">
        <w:t xml:space="preserve">  it is </w:t>
      </w:r>
      <w:r w:rsidR="00E06AB3">
        <w:t>on the top of a mountain</w:t>
      </w:r>
      <w:r w:rsidR="00C50D55">
        <w:t xml:space="preserve"> </w:t>
      </w:r>
      <w:r w:rsidR="00E06AB3">
        <w:t>and</w:t>
      </w:r>
      <w:r w:rsidR="00C50D55">
        <w:t xml:space="preserve"> </w:t>
      </w:r>
      <w:r w:rsidR="00E06AB3">
        <w:t>you</w:t>
      </w:r>
      <w:r w:rsidR="00C50D55">
        <w:t xml:space="preserve"> </w:t>
      </w:r>
      <w:r w:rsidR="00E06AB3">
        <w:t>can walk</w:t>
      </w:r>
      <w:r w:rsidR="00C50D55">
        <w:t xml:space="preserve"> </w:t>
      </w:r>
      <w:r w:rsidR="00E06AB3">
        <w:t>all</w:t>
      </w:r>
      <w:r w:rsidR="00C50D55">
        <w:t xml:space="preserve"> </w:t>
      </w:r>
      <w:r w:rsidR="00E06AB3">
        <w:t>the</w:t>
      </w:r>
      <w:r w:rsidR="00C50D55">
        <w:t xml:space="preserve"> </w:t>
      </w:r>
      <w:r w:rsidR="00E06AB3">
        <w:t>way</w:t>
      </w:r>
      <w:r w:rsidR="00C50D55">
        <w:t xml:space="preserve"> </w:t>
      </w:r>
      <w:r w:rsidR="00E06AB3">
        <w:t>up</w:t>
      </w:r>
      <w:r w:rsidR="000065B3">
        <w:t>.</w:t>
      </w:r>
    </w:p>
    <w:p w:rsidR="00E06AB3" w:rsidRDefault="000065B3" w:rsidP="003F7519">
      <w:pPr>
        <w:spacing w:after="0"/>
      </w:pPr>
      <w:r>
        <w:t>I</w:t>
      </w:r>
      <w:r w:rsidR="00E06AB3">
        <w:t>t is fascinating.</w:t>
      </w:r>
    </w:p>
    <w:p w:rsidR="00903AC5" w:rsidRDefault="00903AC5" w:rsidP="00903AC5">
      <w:pPr>
        <w:spacing w:after="0"/>
        <w:rPr>
          <w:b/>
        </w:rPr>
      </w:pPr>
    </w:p>
    <w:p w:rsidR="00FB5FF2" w:rsidRDefault="00903AC5" w:rsidP="00903AC5">
      <w:pPr>
        <w:spacing w:after="0"/>
        <w:rPr>
          <w:b/>
        </w:rPr>
      </w:pPr>
      <w:r>
        <w:rPr>
          <w:b/>
        </w:rPr>
        <w:t>B</w:t>
      </w:r>
      <w:r w:rsidR="00E06AB3" w:rsidRPr="00684125">
        <w:rPr>
          <w:b/>
        </w:rPr>
        <w:t>-</w:t>
      </w:r>
      <w:r w:rsidR="00684125" w:rsidRPr="00684125">
        <w:rPr>
          <w:b/>
        </w:rPr>
        <w:t>Answer</w:t>
      </w:r>
      <w:r w:rsidR="00C50D55">
        <w:rPr>
          <w:b/>
        </w:rPr>
        <w:t xml:space="preserve"> </w:t>
      </w:r>
      <w:r w:rsidR="00684125" w:rsidRPr="00684125">
        <w:rPr>
          <w:b/>
        </w:rPr>
        <w:t>the</w:t>
      </w:r>
      <w:r w:rsidR="00C50D55">
        <w:rPr>
          <w:b/>
        </w:rPr>
        <w:t xml:space="preserve"> </w:t>
      </w:r>
      <w:r w:rsidR="00684125" w:rsidRPr="00684125">
        <w:rPr>
          <w:b/>
        </w:rPr>
        <w:t>following</w:t>
      </w:r>
      <w:r w:rsidR="00C50D55">
        <w:rPr>
          <w:b/>
        </w:rPr>
        <w:t xml:space="preserve"> </w:t>
      </w:r>
      <w:r w:rsidR="00684125" w:rsidRPr="00684125">
        <w:rPr>
          <w:b/>
        </w:rPr>
        <w:t>questions(</w:t>
      </w:r>
      <w:r w:rsidR="00FB5FF2" w:rsidRPr="00684125">
        <w:rPr>
          <w:b/>
        </w:rPr>
        <w:t>Aşağıdaki soruları cevaplayınız</w:t>
      </w:r>
      <w:r w:rsidR="00684125" w:rsidRPr="00684125">
        <w:rPr>
          <w:b/>
        </w:rPr>
        <w:t>)</w:t>
      </w:r>
      <w:r w:rsidR="00FB5FF2" w:rsidRPr="00684125">
        <w:rPr>
          <w:b/>
        </w:rPr>
        <w:t>.</w:t>
      </w:r>
      <w:r w:rsidR="00B66689">
        <w:rPr>
          <w:b/>
        </w:rPr>
        <w:t xml:space="preserve">( </w:t>
      </w:r>
      <w:r w:rsidR="001C5E0D">
        <w:rPr>
          <w:b/>
        </w:rPr>
        <w:t>4X2=8</w:t>
      </w:r>
      <w:r w:rsidR="00B66689">
        <w:rPr>
          <w:b/>
        </w:rPr>
        <w:t xml:space="preserve"> )</w:t>
      </w:r>
    </w:p>
    <w:p w:rsidR="00684125" w:rsidRDefault="00684125" w:rsidP="00903AC5">
      <w:pPr>
        <w:pStyle w:val="ListeParagraf"/>
        <w:numPr>
          <w:ilvl w:val="0"/>
          <w:numId w:val="1"/>
        </w:numPr>
        <w:spacing w:after="0"/>
        <w:ind w:left="0" w:firstLine="360"/>
      </w:pPr>
      <w:r w:rsidRPr="00684125">
        <w:t>Who</w:t>
      </w:r>
      <w:r w:rsidR="006834DA">
        <w:t xml:space="preserve"> </w:t>
      </w:r>
      <w:r w:rsidRPr="00684125">
        <w:t>discovered</w:t>
      </w:r>
      <w:r w:rsidR="006834DA">
        <w:t xml:space="preserve"> </w:t>
      </w:r>
      <w:r w:rsidRPr="00684125">
        <w:t>Machu</w:t>
      </w:r>
      <w:r w:rsidR="006834DA">
        <w:t xml:space="preserve"> </w:t>
      </w:r>
      <w:r w:rsidRPr="00684125">
        <w:t>Picchu</w:t>
      </w:r>
      <w:r>
        <w:t>?......................................................................................</w:t>
      </w:r>
    </w:p>
    <w:p w:rsidR="00684125" w:rsidRDefault="00684125" w:rsidP="00684125">
      <w:pPr>
        <w:pStyle w:val="ListeParagraf"/>
        <w:numPr>
          <w:ilvl w:val="0"/>
          <w:numId w:val="1"/>
        </w:numPr>
        <w:spacing w:after="0"/>
      </w:pPr>
      <w:r>
        <w:t xml:space="preserve">Where is </w:t>
      </w:r>
      <w:r w:rsidRPr="00684125">
        <w:t>Machu</w:t>
      </w:r>
      <w:r w:rsidR="006834DA">
        <w:t xml:space="preserve"> </w:t>
      </w:r>
      <w:r w:rsidRPr="00684125">
        <w:t>Picchu</w:t>
      </w:r>
      <w:r>
        <w:t>?………………………………………………………………………………………………</w:t>
      </w:r>
    </w:p>
    <w:p w:rsidR="00684125" w:rsidRDefault="00684125" w:rsidP="00684125">
      <w:pPr>
        <w:pStyle w:val="ListeParagraf"/>
        <w:numPr>
          <w:ilvl w:val="0"/>
          <w:numId w:val="1"/>
        </w:numPr>
        <w:spacing w:after="0"/>
      </w:pPr>
      <w:r>
        <w:t>Where</w:t>
      </w:r>
      <w:r w:rsidR="006834DA">
        <w:t xml:space="preserve"> </w:t>
      </w:r>
      <w:r>
        <w:t>did</w:t>
      </w:r>
      <w:r w:rsidR="006834DA">
        <w:t xml:space="preserve"> </w:t>
      </w:r>
      <w:r>
        <w:t>they</w:t>
      </w:r>
      <w:r w:rsidR="006834DA">
        <w:t xml:space="preserve"> </w:t>
      </w:r>
      <w:r>
        <w:t>build it?   ……………………………………………………………………………………………….</w:t>
      </w:r>
    </w:p>
    <w:p w:rsidR="00B66689" w:rsidRPr="001C5E0D" w:rsidRDefault="001C5E0D" w:rsidP="001C5E0D">
      <w:pPr>
        <w:pStyle w:val="ListeParagraf"/>
        <w:numPr>
          <w:ilvl w:val="0"/>
          <w:numId w:val="1"/>
        </w:numPr>
        <w:spacing w:after="0"/>
      </w:pPr>
      <w:r w:rsidRPr="001C5E0D">
        <w:t>What is it like?</w:t>
      </w:r>
      <w:r>
        <w:t>………………………………………………………………………………………………………………</w:t>
      </w:r>
    </w:p>
    <w:p w:rsidR="00903AC5" w:rsidRDefault="00903AC5" w:rsidP="00903AC5">
      <w:pPr>
        <w:pStyle w:val="ListeParagraf"/>
        <w:spacing w:after="0"/>
        <w:ind w:left="0"/>
        <w:rPr>
          <w:b/>
        </w:rPr>
      </w:pPr>
    </w:p>
    <w:p w:rsidR="00684125" w:rsidRPr="00B66689" w:rsidRDefault="00903AC5" w:rsidP="00903AC5">
      <w:pPr>
        <w:pStyle w:val="ListeParagraf"/>
        <w:spacing w:after="0"/>
        <w:ind w:left="0"/>
        <w:rPr>
          <w:b/>
        </w:rPr>
      </w:pPr>
      <w:r>
        <w:rPr>
          <w:b/>
        </w:rPr>
        <w:t>C</w:t>
      </w:r>
      <w:r w:rsidR="00BD633D" w:rsidRPr="00B66689">
        <w:rPr>
          <w:b/>
        </w:rPr>
        <w:t>-</w:t>
      </w:r>
      <w:r w:rsidR="00B66689" w:rsidRPr="00B66689">
        <w:rPr>
          <w:b/>
        </w:rPr>
        <w:t>Fill in theblanks</w:t>
      </w:r>
      <w:r w:rsidR="005D37FB">
        <w:rPr>
          <w:b/>
        </w:rPr>
        <w:t xml:space="preserve"> with ‘</w:t>
      </w:r>
      <w:r>
        <w:rPr>
          <w:b/>
        </w:rPr>
        <w:t xml:space="preserve">SHOULD </w:t>
      </w:r>
      <w:r w:rsidR="005D37FB">
        <w:rPr>
          <w:b/>
        </w:rPr>
        <w:t>/</w:t>
      </w:r>
      <w:r>
        <w:rPr>
          <w:b/>
        </w:rPr>
        <w:t xml:space="preserve"> SHOULD’T</w:t>
      </w:r>
      <w:r w:rsidR="005D37FB">
        <w:rPr>
          <w:b/>
        </w:rPr>
        <w:t>’(Boşlukları’ should/shouldn’t’ ile doldurunuz):(5x1=5pts)</w:t>
      </w:r>
    </w:p>
    <w:p w:rsidR="00903AC5" w:rsidRPr="00903AC5" w:rsidRDefault="00FA1934" w:rsidP="00903AC5">
      <w:pPr>
        <w:spacing w:after="0"/>
        <w:rPr>
          <w:bCs/>
        </w:rPr>
      </w:pPr>
      <w:r w:rsidRPr="00903AC5">
        <w:rPr>
          <w:bCs/>
        </w:rPr>
        <w:t>1.Tom</w:t>
      </w:r>
      <w:r w:rsidR="00903AC5">
        <w:rPr>
          <w:bCs/>
        </w:rPr>
        <w:t xml:space="preserve"> </w:t>
      </w:r>
      <w:r w:rsidRPr="00903AC5">
        <w:rPr>
          <w:bCs/>
        </w:rPr>
        <w:t xml:space="preserve"> _____________ </w:t>
      </w:r>
      <w:r w:rsidR="00903AC5">
        <w:rPr>
          <w:bCs/>
        </w:rPr>
        <w:t xml:space="preserve"> </w:t>
      </w:r>
      <w:r w:rsidRPr="00903AC5">
        <w:rPr>
          <w:bCs/>
        </w:rPr>
        <w:t>eat so many lollipops.</w:t>
      </w:r>
      <w:r w:rsidR="00903AC5">
        <w:rPr>
          <w:bCs/>
        </w:rPr>
        <w:t xml:space="preserve"> </w:t>
      </w:r>
      <w:r w:rsidRPr="00903AC5">
        <w:rPr>
          <w:bCs/>
        </w:rPr>
        <w:t>It’s bad for his teeth.                                                                             2.They have a test tomo</w:t>
      </w:r>
      <w:r w:rsidR="005D37FB" w:rsidRPr="00903AC5">
        <w:rPr>
          <w:bCs/>
        </w:rPr>
        <w:t>rrow.</w:t>
      </w:r>
      <w:r w:rsidR="00903AC5">
        <w:rPr>
          <w:bCs/>
        </w:rPr>
        <w:t xml:space="preserve"> </w:t>
      </w:r>
      <w:r w:rsidR="005D37FB" w:rsidRPr="00903AC5">
        <w:rPr>
          <w:bCs/>
        </w:rPr>
        <w:t>They ___________ go to the cinema .</w:t>
      </w:r>
      <w:r w:rsidR="00903AC5">
        <w:rPr>
          <w:bCs/>
        </w:rPr>
        <w:t xml:space="preserve"> </w:t>
      </w:r>
      <w:r w:rsidR="005D37FB" w:rsidRPr="00903AC5">
        <w:rPr>
          <w:bCs/>
        </w:rPr>
        <w:t>They ___________ stay at home and study.                                                                                                                                                                                             3.Children ____________ eat  lots of vegetables but</w:t>
      </w:r>
      <w:r w:rsidR="00903AC5">
        <w:rPr>
          <w:bCs/>
        </w:rPr>
        <w:t xml:space="preserve"> </w:t>
      </w:r>
      <w:r w:rsidR="005D37FB" w:rsidRPr="00903AC5">
        <w:rPr>
          <w:bCs/>
        </w:rPr>
        <w:t xml:space="preserve"> they ______________ eat lots of sweets.</w:t>
      </w:r>
      <w:r w:rsidR="001104CA" w:rsidRPr="00903AC5">
        <w:rPr>
          <w:bCs/>
        </w:rPr>
        <w:t xml:space="preserve">                        </w:t>
      </w:r>
    </w:p>
    <w:p w:rsidR="00903AC5" w:rsidRDefault="00903AC5" w:rsidP="00903AC5">
      <w:pPr>
        <w:spacing w:after="0"/>
        <w:rPr>
          <w:b/>
        </w:rPr>
      </w:pPr>
    </w:p>
    <w:p w:rsidR="00DA1423" w:rsidRDefault="00903AC5" w:rsidP="00DA1423">
      <w:pPr>
        <w:spacing w:after="0"/>
        <w:rPr>
          <w:b/>
        </w:rPr>
      </w:pPr>
      <w:r>
        <w:rPr>
          <w:b/>
        </w:rPr>
        <w:t>D</w:t>
      </w:r>
      <w:r w:rsidR="001104CA">
        <w:rPr>
          <w:b/>
        </w:rPr>
        <w:t>-Fill in the blanks with a suitable word(Boşlukları</w:t>
      </w:r>
      <w:r w:rsidR="003D07D4">
        <w:rPr>
          <w:b/>
        </w:rPr>
        <w:t xml:space="preserve"> uygun kelimelerle doldurunuz) :(5x1=5pts)</w:t>
      </w:r>
      <w:r w:rsidR="001104CA">
        <w:rPr>
          <w:b/>
        </w:rPr>
        <w:t xml:space="preserve">   </w:t>
      </w:r>
    </w:p>
    <w:p w:rsidR="00DA1423" w:rsidRDefault="00DA1423" w:rsidP="00DA1423">
      <w:pPr>
        <w:spacing w:after="0"/>
        <w:rPr>
          <w:b/>
        </w:rPr>
      </w:pPr>
    </w:p>
    <w:p w:rsidR="00B66689" w:rsidRDefault="001104CA" w:rsidP="00DA1423">
      <w:pPr>
        <w:spacing w:after="0"/>
        <w:rPr>
          <w:b/>
        </w:rPr>
      </w:pPr>
      <w:r>
        <w:rPr>
          <w:b/>
        </w:rPr>
        <w:t xml:space="preserve">                </w:t>
      </w:r>
      <w:r w:rsidR="00903AC5">
        <w:rPr>
          <w:b/>
        </w:rPr>
        <w:t xml:space="preserve">      </w:t>
      </w:r>
      <w:r w:rsidR="00725CA0">
        <w:rPr>
          <w:b/>
        </w:rPr>
        <w:t>tomb</w:t>
      </w:r>
      <w:r>
        <w:rPr>
          <w:b/>
        </w:rPr>
        <w:t xml:space="preserve"> /craftsman /can’t take thei</w:t>
      </w:r>
      <w:r w:rsidR="00D02507">
        <w:rPr>
          <w:b/>
        </w:rPr>
        <w:t>r eyes off /homeland /ruins</w:t>
      </w:r>
      <w:r>
        <w:rPr>
          <w:b/>
        </w:rPr>
        <w:t xml:space="preserve">  </w:t>
      </w:r>
      <w:r w:rsidR="00D02507">
        <w:rPr>
          <w:b/>
        </w:rPr>
        <w:t xml:space="preserve">                                                                         </w:t>
      </w:r>
      <w:r w:rsidR="00D02507" w:rsidRPr="00903AC5">
        <w:rPr>
          <w:bCs/>
        </w:rPr>
        <w:t>1.</w:t>
      </w:r>
      <w:r w:rsidR="00DA1423">
        <w:rPr>
          <w:bCs/>
        </w:rPr>
        <w:t xml:space="preserve"> </w:t>
      </w:r>
      <w:r w:rsidR="00D02507" w:rsidRPr="00903AC5">
        <w:rPr>
          <w:bCs/>
        </w:rPr>
        <w:t>Only a good ________________________can build  beautiful  buildings .                                                      2.</w:t>
      </w:r>
      <w:r w:rsidR="00DA1423">
        <w:rPr>
          <w:bCs/>
        </w:rPr>
        <w:t xml:space="preserve"> </w:t>
      </w:r>
      <w:r w:rsidR="00D02507" w:rsidRPr="00903AC5">
        <w:rPr>
          <w:bCs/>
        </w:rPr>
        <w:t>You can only  see the ________________ of the castle in the open air museum.                                      3.</w:t>
      </w:r>
      <w:r w:rsidR="00DA1423">
        <w:rPr>
          <w:bCs/>
        </w:rPr>
        <w:t xml:space="preserve"> </w:t>
      </w:r>
      <w:r w:rsidR="00D02507" w:rsidRPr="00903AC5">
        <w:rPr>
          <w:bCs/>
        </w:rPr>
        <w:t>Egypt is the  _____________________________ of  pharaohs and pyramids.                                                         4.</w:t>
      </w:r>
      <w:r w:rsidR="00DA1423">
        <w:rPr>
          <w:bCs/>
        </w:rPr>
        <w:t xml:space="preserve"> </w:t>
      </w:r>
      <w:r w:rsidR="00725CA0" w:rsidRPr="00903AC5">
        <w:rPr>
          <w:bCs/>
        </w:rPr>
        <w:t>The ___________________ of the queen is made of marble.                                                                              5.T</w:t>
      </w:r>
      <w:r w:rsidR="00DA1423">
        <w:rPr>
          <w:bCs/>
        </w:rPr>
        <w:t xml:space="preserve"> </w:t>
      </w:r>
      <w:r w:rsidR="00725CA0" w:rsidRPr="00903AC5">
        <w:rPr>
          <w:bCs/>
        </w:rPr>
        <w:t>he temple is so beautiful that the visitors _________________________________ it.</w:t>
      </w:r>
    </w:p>
    <w:p w:rsidR="00903AC5" w:rsidRDefault="00903AC5" w:rsidP="00903AC5">
      <w:pPr>
        <w:spacing w:after="0"/>
        <w:jc w:val="center"/>
        <w:rPr>
          <w:b/>
        </w:rPr>
      </w:pPr>
    </w:p>
    <w:p w:rsidR="00903AC5" w:rsidRDefault="00903AC5" w:rsidP="00903AC5">
      <w:pPr>
        <w:spacing w:after="0"/>
        <w:jc w:val="center"/>
        <w:rPr>
          <w:b/>
        </w:rPr>
      </w:pPr>
    </w:p>
    <w:p w:rsidR="00903AC5" w:rsidRDefault="00903AC5" w:rsidP="00903AC5">
      <w:pPr>
        <w:spacing w:after="0"/>
        <w:jc w:val="center"/>
        <w:rPr>
          <w:b/>
        </w:rPr>
      </w:pPr>
    </w:p>
    <w:p w:rsidR="00903AC5" w:rsidRDefault="00903AC5" w:rsidP="00903AC5">
      <w:pPr>
        <w:spacing w:after="0"/>
        <w:rPr>
          <w:b/>
        </w:rPr>
      </w:pPr>
    </w:p>
    <w:p w:rsidR="00903AC5" w:rsidRDefault="00903AC5" w:rsidP="00903AC5">
      <w:pPr>
        <w:spacing w:after="0"/>
        <w:rPr>
          <w:b/>
        </w:rPr>
      </w:pPr>
    </w:p>
    <w:p w:rsidR="00903AC5" w:rsidRDefault="00903AC5" w:rsidP="00903AC5">
      <w:pPr>
        <w:spacing w:after="0"/>
        <w:rPr>
          <w:b/>
        </w:rPr>
      </w:pPr>
    </w:p>
    <w:p w:rsidR="00B66689" w:rsidRDefault="00903AC5" w:rsidP="00903AC5">
      <w:pPr>
        <w:spacing w:after="0"/>
        <w:rPr>
          <w:b/>
        </w:rPr>
      </w:pPr>
      <w:r>
        <w:rPr>
          <w:b/>
        </w:rPr>
        <w:t>E</w:t>
      </w:r>
      <w:r w:rsidR="00EC6995">
        <w:rPr>
          <w:b/>
        </w:rPr>
        <w:t>-</w:t>
      </w:r>
      <w:r w:rsidR="00144AB4">
        <w:rPr>
          <w:b/>
        </w:rPr>
        <w:t xml:space="preserve"> </w:t>
      </w:r>
      <w:r w:rsidR="00EC6995">
        <w:rPr>
          <w:b/>
        </w:rPr>
        <w:t>S</w:t>
      </w:r>
      <w:r w:rsidR="00292F4F">
        <w:rPr>
          <w:b/>
        </w:rPr>
        <w:t>.</w:t>
      </w:r>
      <w:r w:rsidR="00EC6995">
        <w:rPr>
          <w:b/>
        </w:rPr>
        <w:t>Past Tense ‘e göre fiillerin uygun hallerini yazınız(write</w:t>
      </w:r>
      <w:r w:rsidR="003D07D4">
        <w:rPr>
          <w:b/>
        </w:rPr>
        <w:t xml:space="preserve"> </w:t>
      </w:r>
      <w:r w:rsidR="00EC6995">
        <w:rPr>
          <w:b/>
        </w:rPr>
        <w:t>the</w:t>
      </w:r>
      <w:r w:rsidR="003D07D4">
        <w:rPr>
          <w:b/>
        </w:rPr>
        <w:t xml:space="preserve"> </w:t>
      </w:r>
      <w:r w:rsidR="00EC6995">
        <w:rPr>
          <w:b/>
        </w:rPr>
        <w:t>past</w:t>
      </w:r>
      <w:r w:rsidR="003D07D4">
        <w:rPr>
          <w:b/>
        </w:rPr>
        <w:t xml:space="preserve"> </w:t>
      </w:r>
      <w:r w:rsidR="00EC6995">
        <w:rPr>
          <w:b/>
        </w:rPr>
        <w:t>forms of the</w:t>
      </w:r>
      <w:r w:rsidR="003D07D4">
        <w:rPr>
          <w:b/>
        </w:rPr>
        <w:t xml:space="preserve"> </w:t>
      </w:r>
      <w:r w:rsidR="00EC6995">
        <w:rPr>
          <w:b/>
        </w:rPr>
        <w:t>verbs)</w:t>
      </w:r>
      <w:r w:rsidR="00292F4F">
        <w:rPr>
          <w:b/>
        </w:rPr>
        <w:t xml:space="preserve"> (7</w:t>
      </w:r>
      <w:r w:rsidR="00EC6995">
        <w:rPr>
          <w:b/>
        </w:rPr>
        <w:t xml:space="preserve">x1= </w:t>
      </w:r>
      <w:r w:rsidR="00292F4F">
        <w:rPr>
          <w:b/>
        </w:rPr>
        <w:t>7 pts)</w:t>
      </w:r>
    </w:p>
    <w:p w:rsidR="00EC6995" w:rsidRDefault="00144AB4" w:rsidP="00144AB4">
      <w:pPr>
        <w:spacing w:after="0"/>
        <w:ind w:left="360"/>
      </w:pPr>
      <w:r>
        <w:t>1-</w:t>
      </w:r>
      <w:r w:rsidR="001C5E0D" w:rsidRPr="001C5E0D">
        <w:t>It (not-rain )…………………….a lot but we (see)</w:t>
      </w:r>
      <w:r>
        <w:t xml:space="preserve"> </w:t>
      </w:r>
      <w:r w:rsidR="001C5E0D" w:rsidRPr="001C5E0D">
        <w:t>…………………</w:t>
      </w:r>
      <w:r>
        <w:t xml:space="preserve"> </w:t>
      </w:r>
      <w:r w:rsidR="001C5E0D" w:rsidRPr="001C5E0D">
        <w:t>some</w:t>
      </w:r>
      <w:r w:rsidR="003D07D4">
        <w:t xml:space="preserve"> beautiful  </w:t>
      </w:r>
      <w:r w:rsidR="001C5E0D" w:rsidRPr="001C5E0D">
        <w:t>rainbows.</w:t>
      </w:r>
    </w:p>
    <w:p w:rsidR="001C5E0D" w:rsidRDefault="001C5E0D" w:rsidP="004F5880">
      <w:pPr>
        <w:spacing w:after="0"/>
        <w:ind w:firstLine="360"/>
      </w:pPr>
      <w:r>
        <w:t>2-</w:t>
      </w:r>
      <w:r w:rsidR="000065B3">
        <w:t>The  Hanging</w:t>
      </w:r>
      <w:r w:rsidR="003D07D4">
        <w:t xml:space="preserve">  </w:t>
      </w:r>
      <w:r w:rsidR="000065B3">
        <w:t>Gardens</w:t>
      </w:r>
      <w:r w:rsidR="00144AB4">
        <w:t xml:space="preserve">  </w:t>
      </w:r>
      <w:r w:rsidR="000065B3">
        <w:t>……………….  (be ) in Iraq.</w:t>
      </w:r>
    </w:p>
    <w:p w:rsidR="001C5E0D" w:rsidRDefault="001C5E0D" w:rsidP="004F5880">
      <w:pPr>
        <w:spacing w:after="0"/>
        <w:ind w:firstLine="360"/>
      </w:pPr>
      <w:r>
        <w:t>3-What (be )  …………</w:t>
      </w:r>
      <w:r w:rsidR="00144AB4">
        <w:t xml:space="preserve"> </w:t>
      </w:r>
      <w:r>
        <w:t>the</w:t>
      </w:r>
      <w:r w:rsidR="003D07D4">
        <w:t xml:space="preserve"> </w:t>
      </w:r>
      <w:r>
        <w:t>weather</w:t>
      </w:r>
      <w:r w:rsidR="003D07D4">
        <w:t xml:space="preserve"> </w:t>
      </w:r>
      <w:r>
        <w:t>like</w:t>
      </w:r>
      <w:r w:rsidR="003D07D4">
        <w:t xml:space="preserve"> </w:t>
      </w:r>
      <w:r>
        <w:t>when</w:t>
      </w:r>
      <w:r w:rsidR="003D07D4">
        <w:t xml:space="preserve"> </w:t>
      </w:r>
      <w:r>
        <w:t>you</w:t>
      </w:r>
      <w:r w:rsidR="003D07D4">
        <w:t xml:space="preserve"> </w:t>
      </w:r>
      <w:r>
        <w:t xml:space="preserve">were in London?     </w:t>
      </w:r>
    </w:p>
    <w:p w:rsidR="001C5E0D" w:rsidRDefault="001C5E0D" w:rsidP="004F5880">
      <w:pPr>
        <w:spacing w:after="0"/>
        <w:ind w:firstLine="360"/>
      </w:pPr>
      <w:r>
        <w:t>4-We didn’t</w:t>
      </w:r>
      <w:r w:rsidR="00144AB4">
        <w:t xml:space="preserve"> </w:t>
      </w:r>
      <w:r w:rsidR="000065B3">
        <w:t>watch</w:t>
      </w:r>
      <w:r w:rsidR="003D07D4">
        <w:t xml:space="preserve"> </w:t>
      </w:r>
      <w:r w:rsidR="000065B3">
        <w:t>that</w:t>
      </w:r>
      <w:r w:rsidR="003D07D4">
        <w:t xml:space="preserve"> </w:t>
      </w:r>
      <w:r w:rsidR="000065B3">
        <w:t xml:space="preserve">soap opera </w:t>
      </w:r>
      <w:r>
        <w:t>last</w:t>
      </w:r>
      <w:r w:rsidR="003D07D4">
        <w:t xml:space="preserve"> </w:t>
      </w:r>
      <w:r>
        <w:t>night</w:t>
      </w:r>
      <w:r w:rsidR="003D07D4">
        <w:t xml:space="preserve"> </w:t>
      </w:r>
      <w:r>
        <w:t>because</w:t>
      </w:r>
      <w:r w:rsidR="003D07D4">
        <w:t xml:space="preserve"> </w:t>
      </w:r>
      <w:r>
        <w:t>we</w:t>
      </w:r>
      <w:r w:rsidR="00144AB4">
        <w:t xml:space="preserve">  </w:t>
      </w:r>
      <w:r>
        <w:t>……………  (feel ) tired.</w:t>
      </w:r>
    </w:p>
    <w:p w:rsidR="001C5E0D" w:rsidRDefault="000065B3" w:rsidP="004F5880">
      <w:pPr>
        <w:spacing w:after="0"/>
        <w:ind w:firstLine="360"/>
      </w:pPr>
      <w:r>
        <w:t>5-Mr Oz</w:t>
      </w:r>
      <w:r w:rsidR="00144AB4">
        <w:t xml:space="preserve">  </w:t>
      </w:r>
      <w:r w:rsidR="001C5E0D">
        <w:t>…………………..</w:t>
      </w:r>
      <w:r w:rsidR="00144AB4">
        <w:t xml:space="preserve"> </w:t>
      </w:r>
      <w:r w:rsidR="001C5E0D">
        <w:t>(study ) medicine</w:t>
      </w:r>
      <w:r w:rsidR="003D07D4">
        <w:t xml:space="preserve"> </w:t>
      </w:r>
      <w:r w:rsidR="001C5E0D">
        <w:t>when he was at</w:t>
      </w:r>
      <w:r w:rsidR="00144AB4">
        <w:t xml:space="preserve"> </w:t>
      </w:r>
      <w:r w:rsidR="001C5E0D">
        <w:t xml:space="preserve">university. </w:t>
      </w:r>
    </w:p>
    <w:p w:rsidR="004F5880" w:rsidRDefault="00580BF0" w:rsidP="00144AB4">
      <w:pPr>
        <w:spacing w:after="0"/>
        <w:ind w:left="360"/>
      </w:pPr>
      <w:r>
        <w:t>6-</w:t>
      </w:r>
      <w:r w:rsidR="00144AB4">
        <w:t>…………</w:t>
      </w:r>
      <w:r w:rsidR="003D07D4">
        <w:t xml:space="preserve"> </w:t>
      </w:r>
      <w:r w:rsidR="004F5880">
        <w:t>Turkey</w:t>
      </w:r>
      <w:r w:rsidR="00144AB4">
        <w:t xml:space="preserve">   </w:t>
      </w:r>
      <w:r w:rsidR="004F5880">
        <w:t>……………………  (start  ) a campaign</w:t>
      </w:r>
      <w:r w:rsidR="003D07D4">
        <w:t xml:space="preserve"> </w:t>
      </w:r>
      <w:r w:rsidR="004F5880">
        <w:t>to</w:t>
      </w:r>
      <w:r w:rsidR="003D07D4">
        <w:t xml:space="preserve"> </w:t>
      </w:r>
      <w:r w:rsidR="004F5880">
        <w:t>choose</w:t>
      </w:r>
      <w:r w:rsidR="003D07D4">
        <w:t xml:space="preserve"> </w:t>
      </w:r>
      <w:r w:rsidR="004F5880">
        <w:t>the</w:t>
      </w:r>
      <w:r w:rsidR="003D07D4">
        <w:t xml:space="preserve"> </w:t>
      </w:r>
      <w:r w:rsidR="00144AB4">
        <w:t xml:space="preserve">7  </w:t>
      </w:r>
      <w:r w:rsidR="004F5880">
        <w:t>Wonders?</w:t>
      </w:r>
    </w:p>
    <w:p w:rsidR="004F5880" w:rsidRDefault="004F5880" w:rsidP="003F7519">
      <w:pPr>
        <w:spacing w:after="0"/>
      </w:pPr>
    </w:p>
    <w:p w:rsidR="00F74450" w:rsidRPr="00903AC5" w:rsidRDefault="00903AC5" w:rsidP="00903AC5">
      <w:pPr>
        <w:spacing w:after="0"/>
        <w:rPr>
          <w:b/>
          <w:bCs/>
        </w:rPr>
      </w:pPr>
      <w:r w:rsidRPr="00903AC5">
        <w:rPr>
          <w:b/>
          <w:bCs/>
        </w:rPr>
        <w:t>F</w:t>
      </w:r>
      <w:r w:rsidR="00D02B76" w:rsidRPr="00903AC5">
        <w:rPr>
          <w:b/>
          <w:bCs/>
        </w:rPr>
        <w:t>-Complete the questions with a suitable tag (Boşlukları  uygun ‘Question Tag ‘ ile doldurunuz):</w:t>
      </w:r>
      <w:r w:rsidR="00725881" w:rsidRPr="00903AC5">
        <w:rPr>
          <w:b/>
          <w:bCs/>
        </w:rPr>
        <w:t>(9X1=9pts)</w:t>
      </w:r>
    </w:p>
    <w:p w:rsidR="00144AB4" w:rsidRDefault="00F74450" w:rsidP="00144AB4">
      <w:r>
        <w:t xml:space="preserve">1-There  weren’t  any scyscrapers in Konya 20 years ago,__________________ ?                                </w:t>
      </w:r>
      <w:r w:rsidR="00A3672B">
        <w:t xml:space="preserve">                 2-Your </w:t>
      </w:r>
      <w:r>
        <w:t xml:space="preserve"> mother</w:t>
      </w:r>
      <w:r w:rsidR="00960ED3">
        <w:t xml:space="preserve"> </w:t>
      </w:r>
      <w:r>
        <w:t xml:space="preserve"> cooked</w:t>
      </w:r>
      <w:r w:rsidR="00A3672B">
        <w:t xml:space="preserve"> </w:t>
      </w:r>
      <w:r>
        <w:t xml:space="preserve"> fish and chips for din</w:t>
      </w:r>
      <w:r w:rsidR="00A3672B">
        <w:t>n</w:t>
      </w:r>
      <w:r>
        <w:t>er</w:t>
      </w:r>
      <w:r w:rsidR="00A3672B">
        <w:t xml:space="preserve"> </w:t>
      </w:r>
      <w:r>
        <w:t xml:space="preserve"> yesterday</w:t>
      </w:r>
      <w:r w:rsidR="00A3672B">
        <w:t xml:space="preserve">,___________________ ?                                    3-The students   didn’t  study  for   the exam  last night ,_____________________?                                                  4- </w:t>
      </w:r>
      <w:r w:rsidR="00144AB4">
        <w:t xml:space="preserve">Tom  has  an  expensive  mobile  phone ,______________________ ?                                                             </w:t>
      </w:r>
      <w:r w:rsidR="00A3672B">
        <w:t>5-</w:t>
      </w:r>
      <w:r w:rsidR="00144AB4" w:rsidRPr="00144AB4">
        <w:t xml:space="preserve"> </w:t>
      </w:r>
      <w:r w:rsidR="00144AB4">
        <w:t xml:space="preserve">We  don’t   get  up  early  on  Sundays,_______________________ ?                                                                       </w:t>
      </w:r>
      <w:r w:rsidR="00960ED3">
        <w:t>6-There  was  a  cinema   next to  that  bookstore   last  year ,___________________ ?                                            7-</w:t>
      </w:r>
      <w:r w:rsidR="00144AB4" w:rsidRPr="00144AB4">
        <w:t xml:space="preserve"> </w:t>
      </w:r>
      <w:r w:rsidR="00144AB4">
        <w:t>Jane’s  grandmother  can’t   use  the computer   efficiently ,_____________________ ?</w:t>
      </w:r>
    </w:p>
    <w:p w:rsidR="00144AB4" w:rsidRDefault="00144AB4" w:rsidP="00144AB4">
      <w:r>
        <w:t xml:space="preserve"> </w:t>
      </w:r>
      <w:r w:rsidR="00745D62">
        <w:t xml:space="preserve">8- </w:t>
      </w:r>
      <w:r>
        <w:t xml:space="preserve">All  the  students  are  running   in  the  school garden   at  the  moment ,__________________?           </w:t>
      </w:r>
    </w:p>
    <w:p w:rsidR="00903AC5" w:rsidRDefault="00745D62" w:rsidP="00144AB4">
      <w:r>
        <w:t>9-</w:t>
      </w:r>
      <w:r w:rsidR="00144AB4" w:rsidRPr="00144AB4">
        <w:t xml:space="preserve"> </w:t>
      </w:r>
      <w:r w:rsidR="00144AB4">
        <w:t xml:space="preserve">We  haven’t   got  any   bread at home ,________________________ ?                                                                </w:t>
      </w:r>
      <w:r w:rsidR="00955893">
        <w:t xml:space="preserve">                           </w:t>
      </w:r>
    </w:p>
    <w:p w:rsidR="00144AB4" w:rsidRDefault="00903AC5" w:rsidP="00F74450">
      <w:r w:rsidRPr="00903AC5">
        <w:rPr>
          <w:b/>
          <w:bCs/>
        </w:rPr>
        <w:t>G-</w:t>
      </w:r>
      <w:r w:rsidR="00955893" w:rsidRPr="00903AC5">
        <w:rPr>
          <w:b/>
          <w:bCs/>
        </w:rPr>
        <w:t xml:space="preserve">WRITING                                                                                                                                                                                    </w:t>
      </w:r>
      <w:r w:rsidR="00955893">
        <w:t>Use the  phrases  in  past  tense  to make  a  meaningful  paragraph about  yourself</w:t>
      </w:r>
    </w:p>
    <w:p w:rsidR="00144AB4" w:rsidRDefault="00955893" w:rsidP="00F74450">
      <w:r>
        <w:t xml:space="preserve"> ( Verilenleri   geçmiş zamanda kullanarak kendiniz hakkında anlamlı bir </w:t>
      </w:r>
      <w:r w:rsidR="00E708C8">
        <w:t xml:space="preserve">paragraf oluşturunuz):(10x1=10pts)                       </w:t>
      </w:r>
    </w:p>
    <w:p w:rsidR="00144AB4" w:rsidRDefault="00E708C8" w:rsidP="002F10F3">
      <w:r>
        <w:t xml:space="preserve"> </w:t>
      </w:r>
      <w:r w:rsidR="00406455">
        <w:t>1.</w:t>
      </w:r>
      <w:r>
        <w:t>g</w:t>
      </w:r>
      <w:r w:rsidR="00406455">
        <w:t>et up at  9 o’ clock  in the morning</w:t>
      </w:r>
      <w:r>
        <w:t xml:space="preserve"> </w:t>
      </w:r>
      <w:r w:rsidR="00144AB4">
        <w:t xml:space="preserve">                               </w:t>
      </w:r>
      <w:r w:rsidR="002F10F3">
        <w:t xml:space="preserve">  </w:t>
      </w:r>
      <w:r w:rsidR="00406455">
        <w:t>2.</w:t>
      </w:r>
      <w:r w:rsidR="002F10F3">
        <w:t xml:space="preserve"> tak</w:t>
      </w:r>
      <w:r>
        <w:t xml:space="preserve">e </w:t>
      </w:r>
      <w:r w:rsidR="00406455">
        <w:t xml:space="preserve"> a shower </w:t>
      </w:r>
    </w:p>
    <w:p w:rsidR="00144AB4" w:rsidRDefault="00406455" w:rsidP="002F10F3">
      <w:r>
        <w:t>3.</w:t>
      </w:r>
      <w:r w:rsidR="00E708C8">
        <w:t xml:space="preserve"> have   breakfast   with my  family </w:t>
      </w:r>
      <w:r>
        <w:t xml:space="preserve"> at  10 o’clock  </w:t>
      </w:r>
      <w:r w:rsidR="00144AB4">
        <w:t xml:space="preserve">           </w:t>
      </w:r>
      <w:r>
        <w:t>4.leave  home  at  11 am</w:t>
      </w:r>
    </w:p>
    <w:p w:rsidR="00144AB4" w:rsidRDefault="00406455" w:rsidP="00F74450">
      <w:r>
        <w:t>5. meet my friends  at  Kulesite</w:t>
      </w:r>
      <w:r w:rsidR="00144AB4">
        <w:t xml:space="preserve">    </w:t>
      </w:r>
      <w:r>
        <w:t xml:space="preserve"> </w:t>
      </w:r>
      <w:r w:rsidR="00144AB4">
        <w:t xml:space="preserve">                                          </w:t>
      </w:r>
      <w:r w:rsidR="00A53E74">
        <w:t xml:space="preserve">6. we do some shopping </w:t>
      </w:r>
    </w:p>
    <w:p w:rsidR="002F10F3" w:rsidRDefault="000E52D9" w:rsidP="00144AB4">
      <w:r>
        <w:t>7</w:t>
      </w:r>
      <w:r w:rsidR="00406455">
        <w:t>.</w:t>
      </w:r>
      <w:r>
        <w:t xml:space="preserve"> then  </w:t>
      </w:r>
      <w:r w:rsidR="00406455">
        <w:t xml:space="preserve"> </w:t>
      </w:r>
      <w:r>
        <w:t xml:space="preserve">we </w:t>
      </w:r>
      <w:r w:rsidR="00406455">
        <w:t>go  to  the cine</w:t>
      </w:r>
      <w:r w:rsidR="00144AB4">
        <w:t xml:space="preserve">ma </w:t>
      </w:r>
    </w:p>
    <w:p w:rsidR="00144AB4" w:rsidRDefault="00144AB4" w:rsidP="00144AB4">
      <w:r>
        <w:t xml:space="preserve"> </w:t>
      </w:r>
      <w:r w:rsidR="000E52D9">
        <w:t xml:space="preserve">8 </w:t>
      </w:r>
      <w:r w:rsidR="002F10F3">
        <w:t>.</w:t>
      </w:r>
      <w:r w:rsidR="000E52D9">
        <w:t xml:space="preserve">after  the cinema   </w:t>
      </w:r>
      <w:r w:rsidR="00A53E74">
        <w:t>we  eat  hamburger  and  pi</w:t>
      </w:r>
      <w:r>
        <w:t xml:space="preserve">zza  at  Mc Donalds  together </w:t>
      </w:r>
    </w:p>
    <w:p w:rsidR="00F74450" w:rsidRDefault="002F10F3" w:rsidP="002F10F3">
      <w:r>
        <w:t xml:space="preserve"> </w:t>
      </w:r>
      <w:r w:rsidR="00144AB4">
        <w:t>9</w:t>
      </w:r>
      <w:r w:rsidR="00A53E74">
        <w:t>.</w:t>
      </w:r>
      <w:r>
        <w:t xml:space="preserve"> </w:t>
      </w:r>
      <w:r w:rsidR="000E52D9">
        <w:t>arrive  home  at  11</w:t>
      </w:r>
      <w:r>
        <w:t xml:space="preserve"> </w:t>
      </w:r>
      <w:r w:rsidR="000E52D9">
        <w:t xml:space="preserve">pm </w:t>
      </w:r>
      <w:r w:rsidR="00144AB4">
        <w:t xml:space="preserve"> </w:t>
      </w:r>
      <w:r>
        <w:t xml:space="preserve">                                                     </w:t>
      </w:r>
      <w:r w:rsidR="00144AB4">
        <w:t xml:space="preserve"> </w:t>
      </w:r>
      <w:r w:rsidR="000E52D9">
        <w:t xml:space="preserve"> </w:t>
      </w:r>
      <w:r>
        <w:t xml:space="preserve">10. </w:t>
      </w:r>
      <w:r w:rsidR="000E52D9">
        <w:t>brush</w:t>
      </w:r>
      <w:r w:rsidR="00E708C8">
        <w:t xml:space="preserve"> </w:t>
      </w:r>
      <w:r w:rsidR="000E52D9">
        <w:t xml:space="preserve"> my  teeth  </w:t>
      </w:r>
      <w:r>
        <w:t xml:space="preserve">and  </w:t>
      </w:r>
      <w:r w:rsidR="000E52D9">
        <w:t xml:space="preserve">go  to bed  </w:t>
      </w:r>
    </w:p>
    <w:p w:rsidR="001F69B1" w:rsidRDefault="00882051" w:rsidP="002F10F3">
      <w:r>
        <w:t>Last Saturday , I ____________________________________________________________________      __________________________________________________________________________________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F69B1" w:rsidSect="009F73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587"/>
    <w:multiLevelType w:val="hybridMultilevel"/>
    <w:tmpl w:val="798C8510"/>
    <w:lvl w:ilvl="0" w:tplc="9C7CB2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F44F7"/>
    <w:multiLevelType w:val="hybridMultilevel"/>
    <w:tmpl w:val="3FEA4A7E"/>
    <w:lvl w:ilvl="0" w:tplc="BB7C31C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754D8"/>
    <w:multiLevelType w:val="hybridMultilevel"/>
    <w:tmpl w:val="AF340F9A"/>
    <w:lvl w:ilvl="0" w:tplc="0F3A9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19"/>
    <w:rsid w:val="000065B3"/>
    <w:rsid w:val="000E52D9"/>
    <w:rsid w:val="001104CA"/>
    <w:rsid w:val="00144AB4"/>
    <w:rsid w:val="001C5E0D"/>
    <w:rsid w:val="001F69B1"/>
    <w:rsid w:val="00292F4F"/>
    <w:rsid w:val="002F10F3"/>
    <w:rsid w:val="003D07D4"/>
    <w:rsid w:val="003F7519"/>
    <w:rsid w:val="00406455"/>
    <w:rsid w:val="00447608"/>
    <w:rsid w:val="004F5880"/>
    <w:rsid w:val="00580BF0"/>
    <w:rsid w:val="005D37FB"/>
    <w:rsid w:val="0061499B"/>
    <w:rsid w:val="006834DA"/>
    <w:rsid w:val="00684125"/>
    <w:rsid w:val="006D294A"/>
    <w:rsid w:val="00725881"/>
    <w:rsid w:val="00725CA0"/>
    <w:rsid w:val="00745D62"/>
    <w:rsid w:val="00774700"/>
    <w:rsid w:val="00783D21"/>
    <w:rsid w:val="007D780F"/>
    <w:rsid w:val="00837BA4"/>
    <w:rsid w:val="0086710F"/>
    <w:rsid w:val="00882051"/>
    <w:rsid w:val="008D51F9"/>
    <w:rsid w:val="00903AC5"/>
    <w:rsid w:val="00925F6A"/>
    <w:rsid w:val="00955893"/>
    <w:rsid w:val="00960ED3"/>
    <w:rsid w:val="009A33AC"/>
    <w:rsid w:val="009F7362"/>
    <w:rsid w:val="00A3672B"/>
    <w:rsid w:val="00A53E74"/>
    <w:rsid w:val="00AE113C"/>
    <w:rsid w:val="00B66689"/>
    <w:rsid w:val="00B95294"/>
    <w:rsid w:val="00BD633D"/>
    <w:rsid w:val="00C50D55"/>
    <w:rsid w:val="00D02507"/>
    <w:rsid w:val="00D02B76"/>
    <w:rsid w:val="00DA1423"/>
    <w:rsid w:val="00E06AB3"/>
    <w:rsid w:val="00E708C8"/>
    <w:rsid w:val="00EC6995"/>
    <w:rsid w:val="00F155FB"/>
    <w:rsid w:val="00F74450"/>
    <w:rsid w:val="00FA1934"/>
    <w:rsid w:val="00FB5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5FF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84125"/>
    <w:pPr>
      <w:ind w:left="720"/>
      <w:contextualSpacing/>
    </w:pPr>
  </w:style>
  <w:style w:type="table" w:styleId="TabloKlavuzu">
    <w:name w:val="Table Grid"/>
    <w:basedOn w:val="NormalTablo"/>
    <w:uiPriority w:val="59"/>
    <w:rsid w:val="00BD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5FF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84125"/>
    <w:pPr>
      <w:ind w:left="720"/>
      <w:contextualSpacing/>
    </w:pPr>
  </w:style>
  <w:style w:type="table" w:styleId="TabloKlavuzu">
    <w:name w:val="Table Grid"/>
    <w:basedOn w:val="NormalTablo"/>
    <w:uiPriority w:val="59"/>
    <w:rsid w:val="00BD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3D20-C15A-4D36-BDE7-AE403701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4</cp:revision>
  <cp:lastPrinted>2018-05-16T09:24:00Z</cp:lastPrinted>
  <dcterms:created xsi:type="dcterms:W3CDTF">2018-05-16T13:37:00Z</dcterms:created>
  <dcterms:modified xsi:type="dcterms:W3CDTF">2022-05-22T14:29:00Z</dcterms:modified>
</cp:coreProperties>
</file>